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AD" w:rsidRPr="008139C0" w:rsidRDefault="00E56AAD" w:rsidP="00E56AA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39C0">
        <w:rPr>
          <w:rFonts w:ascii="ＭＳ ゴシック" w:eastAsia="ＭＳ ゴシック" w:hAnsi="ＭＳ ゴシック" w:hint="eastAsia"/>
          <w:sz w:val="28"/>
          <w:szCs w:val="28"/>
        </w:rPr>
        <w:t>鎌倉市フロアー相談員採用</w:t>
      </w:r>
      <w:r w:rsidR="00A53C0A">
        <w:rPr>
          <w:rFonts w:ascii="ＭＳ ゴシック" w:eastAsia="ＭＳ ゴシック" w:hAnsi="ＭＳ ゴシック" w:hint="eastAsia"/>
          <w:sz w:val="28"/>
          <w:szCs w:val="28"/>
        </w:rPr>
        <w:t>試験</w:t>
      </w:r>
      <w:r w:rsidRPr="008139C0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53"/>
        <w:gridCol w:w="1849"/>
        <w:gridCol w:w="697"/>
        <w:gridCol w:w="1818"/>
        <w:gridCol w:w="153"/>
        <w:gridCol w:w="1967"/>
        <w:gridCol w:w="2073"/>
      </w:tblGrid>
      <w:tr w:rsidR="00E13866" w:rsidTr="00803C6F">
        <w:trPr>
          <w:trHeight w:val="535"/>
        </w:trPr>
        <w:tc>
          <w:tcPr>
            <w:tcW w:w="953" w:type="dxa"/>
            <w:vAlign w:val="center"/>
          </w:tcPr>
          <w:p w:rsidR="00E13866" w:rsidRPr="000374FF" w:rsidRDefault="00E13866" w:rsidP="00D62611">
            <w:pPr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0374FF">
              <w:rPr>
                <w:rFonts w:ascii="ＭＳ ゴシック" w:eastAsia="ＭＳ ゴシック" w:hAnsi="ＭＳ ゴシック" w:hint="eastAsia"/>
                <w:w w:val="85"/>
                <w:szCs w:val="21"/>
              </w:rPr>
              <w:t>ふりがな</w:t>
            </w:r>
          </w:p>
        </w:tc>
        <w:tc>
          <w:tcPr>
            <w:tcW w:w="6484" w:type="dxa"/>
            <w:gridSpan w:val="5"/>
            <w:vAlign w:val="center"/>
          </w:tcPr>
          <w:p w:rsidR="00E13866" w:rsidRDefault="00E13866" w:rsidP="00E13866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vMerge w:val="restart"/>
          </w:tcPr>
          <w:p w:rsidR="00E13866" w:rsidRDefault="00E13866" w:rsidP="00D6261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13866" w:rsidRDefault="00E13866" w:rsidP="00D6261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写真貼付欄）</w:t>
            </w:r>
          </w:p>
          <w:p w:rsidR="00E13866" w:rsidRDefault="00E13866" w:rsidP="00D6261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13866" w:rsidRDefault="00E13866" w:rsidP="00D62611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最近６ヶ月以内に撮影</w:t>
            </w:r>
          </w:p>
          <w:p w:rsidR="00E13866" w:rsidRDefault="00E13866" w:rsidP="00D62611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上半身・脱帽・正面向き</w:t>
            </w:r>
          </w:p>
          <w:p w:rsidR="00E13866" w:rsidRDefault="00E13866" w:rsidP="00D62611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縦４cm、横３cm</w:t>
            </w:r>
          </w:p>
          <w:p w:rsidR="00E13866" w:rsidRDefault="00E13866" w:rsidP="00D62611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裏面に氏名を記入</w:t>
            </w:r>
          </w:p>
        </w:tc>
      </w:tr>
      <w:tr w:rsidR="00E13866" w:rsidTr="00803C6F">
        <w:trPr>
          <w:trHeight w:val="1092"/>
        </w:trPr>
        <w:tc>
          <w:tcPr>
            <w:tcW w:w="953" w:type="dxa"/>
            <w:vAlign w:val="center"/>
          </w:tcPr>
          <w:p w:rsidR="00E13866" w:rsidRDefault="00E13866" w:rsidP="00D62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84" w:type="dxa"/>
            <w:gridSpan w:val="5"/>
            <w:vAlign w:val="bottom"/>
          </w:tcPr>
          <w:p w:rsidR="00E13866" w:rsidRDefault="00E13866" w:rsidP="00D6261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13866" w:rsidRDefault="00E13866" w:rsidP="00D6261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13866" w:rsidRPr="00803C6F" w:rsidRDefault="00E13866" w:rsidP="00803C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　　日生（ 　</w:t>
            </w:r>
            <w:r w:rsidR="007B35B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歳）</w:t>
            </w:r>
          </w:p>
        </w:tc>
        <w:tc>
          <w:tcPr>
            <w:tcW w:w="2073" w:type="dxa"/>
            <w:vMerge/>
            <w:vAlign w:val="center"/>
          </w:tcPr>
          <w:p w:rsidR="00E13866" w:rsidRDefault="00E13866" w:rsidP="00D62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850"/>
        </w:trPr>
        <w:tc>
          <w:tcPr>
            <w:tcW w:w="953" w:type="dxa"/>
            <w:vAlign w:val="center"/>
          </w:tcPr>
          <w:p w:rsidR="00E56AAD" w:rsidRDefault="00E56AAD" w:rsidP="00D62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6484" w:type="dxa"/>
            <w:gridSpan w:val="5"/>
          </w:tcPr>
          <w:p w:rsidR="00E56AAD" w:rsidRDefault="00E56AAD" w:rsidP="00D6261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〒　　　－　　　　）</w:t>
            </w:r>
          </w:p>
          <w:p w:rsidR="00E56AAD" w:rsidRDefault="00E56AAD" w:rsidP="00D62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vMerge/>
            <w:vAlign w:val="center"/>
          </w:tcPr>
          <w:p w:rsidR="00E56AAD" w:rsidRDefault="00E56AAD" w:rsidP="00D62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803C6F">
        <w:trPr>
          <w:trHeight w:val="697"/>
        </w:trPr>
        <w:tc>
          <w:tcPr>
            <w:tcW w:w="953" w:type="dxa"/>
            <w:vAlign w:val="center"/>
          </w:tcPr>
          <w:p w:rsidR="00E56AAD" w:rsidRDefault="00E56AAD" w:rsidP="00D62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  <w:tc>
          <w:tcPr>
            <w:tcW w:w="6484" w:type="dxa"/>
            <w:gridSpan w:val="5"/>
            <w:vAlign w:val="center"/>
          </w:tcPr>
          <w:p w:rsidR="00E56AAD" w:rsidRDefault="00E56AAD" w:rsidP="00D6261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自宅　　　　　　（　　　</w:t>
            </w:r>
            <w:r w:rsidR="00F3122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E56AAD" w:rsidRDefault="00E56AAD" w:rsidP="00D6261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携帯　　　　　　（　　　</w:t>
            </w:r>
            <w:r w:rsidR="00F3122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  <w:tc>
          <w:tcPr>
            <w:tcW w:w="2073" w:type="dxa"/>
            <w:vMerge/>
            <w:vAlign w:val="center"/>
          </w:tcPr>
          <w:p w:rsidR="00E56AAD" w:rsidRDefault="00E56AAD" w:rsidP="00D62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40"/>
        </w:trPr>
        <w:tc>
          <w:tcPr>
            <w:tcW w:w="953" w:type="dxa"/>
            <w:vMerge w:val="restart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　歴</w:t>
            </w: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1818" w:type="dxa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4193" w:type="dxa"/>
            <w:gridSpan w:val="3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務内容</w:t>
            </w: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</w:p>
        </w:tc>
        <w:tc>
          <w:tcPr>
            <w:tcW w:w="1818" w:type="dxa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まで</w:t>
            </w:r>
          </w:p>
        </w:tc>
        <w:tc>
          <w:tcPr>
            <w:tcW w:w="1818" w:type="dxa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</w:p>
        </w:tc>
        <w:tc>
          <w:tcPr>
            <w:tcW w:w="1818" w:type="dxa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まで</w:t>
            </w:r>
          </w:p>
        </w:tc>
        <w:tc>
          <w:tcPr>
            <w:tcW w:w="1818" w:type="dxa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</w:p>
        </w:tc>
        <w:tc>
          <w:tcPr>
            <w:tcW w:w="1818" w:type="dxa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まで</w:t>
            </w:r>
          </w:p>
        </w:tc>
        <w:tc>
          <w:tcPr>
            <w:tcW w:w="1818" w:type="dxa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</w:p>
        </w:tc>
        <w:tc>
          <w:tcPr>
            <w:tcW w:w="1818" w:type="dxa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まで</w:t>
            </w:r>
          </w:p>
        </w:tc>
        <w:tc>
          <w:tcPr>
            <w:tcW w:w="1818" w:type="dxa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</w:p>
        </w:tc>
        <w:tc>
          <w:tcPr>
            <w:tcW w:w="1818" w:type="dxa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 w:val="restart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97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まで</w:t>
            </w:r>
          </w:p>
        </w:tc>
        <w:tc>
          <w:tcPr>
            <w:tcW w:w="1818" w:type="dxa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93" w:type="dxa"/>
            <w:gridSpan w:val="3"/>
            <w:vMerge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6AAD" w:rsidTr="00E13866">
        <w:trPr>
          <w:trHeight w:val="340"/>
        </w:trPr>
        <w:tc>
          <w:tcPr>
            <w:tcW w:w="953" w:type="dxa"/>
            <w:vMerge w:val="restart"/>
            <w:vAlign w:val="center"/>
          </w:tcPr>
          <w:p w:rsidR="00E56AAD" w:rsidRPr="00FF7178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FF7178">
              <w:rPr>
                <w:rFonts w:ascii="ＭＳ ゴシック" w:eastAsia="ＭＳ ゴシック" w:hAnsi="ＭＳ ゴシック" w:hint="eastAsia"/>
                <w:w w:val="85"/>
                <w:szCs w:val="21"/>
              </w:rPr>
              <w:t>最終学歴</w:t>
            </w: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1971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部学科名</w:t>
            </w:r>
          </w:p>
        </w:tc>
        <w:tc>
          <w:tcPr>
            <w:tcW w:w="1967" w:type="dxa"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卒業等の年月</w:t>
            </w:r>
          </w:p>
        </w:tc>
        <w:tc>
          <w:tcPr>
            <w:tcW w:w="2073" w:type="dxa"/>
            <w:vAlign w:val="center"/>
          </w:tcPr>
          <w:p w:rsidR="00E56AAD" w:rsidRPr="00CB5CCF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CB5CCF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種別(いずれかに○)</w:t>
            </w:r>
          </w:p>
        </w:tc>
      </w:tr>
      <w:tr w:rsidR="00E56AAD" w:rsidTr="00E13866">
        <w:trPr>
          <w:trHeight w:val="680"/>
        </w:trPr>
        <w:tc>
          <w:tcPr>
            <w:tcW w:w="953" w:type="dxa"/>
            <w:vMerge/>
            <w:vAlign w:val="center"/>
          </w:tcPr>
          <w:p w:rsidR="00E56AAD" w:rsidRDefault="00E56AAD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E56AAD" w:rsidRDefault="00E56AAD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E56AAD" w:rsidRDefault="00E56AAD" w:rsidP="00D6261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卒業 ・ 卒業見込・</w:t>
            </w:r>
          </w:p>
          <w:p w:rsidR="00E56AAD" w:rsidRDefault="00E56AAD" w:rsidP="00D62611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退 ・ 修了</w:t>
            </w:r>
          </w:p>
        </w:tc>
      </w:tr>
      <w:tr w:rsidR="00392C63" w:rsidTr="00E13866">
        <w:trPr>
          <w:trHeight w:val="340"/>
        </w:trPr>
        <w:tc>
          <w:tcPr>
            <w:tcW w:w="953" w:type="dxa"/>
            <w:vMerge w:val="restart"/>
            <w:vAlign w:val="center"/>
          </w:tcPr>
          <w:p w:rsidR="00392C63" w:rsidRDefault="00392C63" w:rsidP="00426E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賞　罰</w:t>
            </w:r>
          </w:p>
        </w:tc>
        <w:tc>
          <w:tcPr>
            <w:tcW w:w="1849" w:type="dxa"/>
            <w:vAlign w:val="center"/>
          </w:tcPr>
          <w:p w:rsidR="00392C63" w:rsidRDefault="00392C63" w:rsidP="00426E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</w:t>
            </w:r>
          </w:p>
        </w:tc>
        <w:tc>
          <w:tcPr>
            <w:tcW w:w="4635" w:type="dxa"/>
            <w:gridSpan w:val="4"/>
            <w:vAlign w:val="center"/>
          </w:tcPr>
          <w:p w:rsidR="00392C63" w:rsidRDefault="00392C63" w:rsidP="00426E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  <w:tc>
          <w:tcPr>
            <w:tcW w:w="2073" w:type="dxa"/>
            <w:vAlign w:val="center"/>
          </w:tcPr>
          <w:p w:rsidR="00392C63" w:rsidRDefault="00392C63" w:rsidP="00426E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機　関</w:t>
            </w:r>
          </w:p>
        </w:tc>
      </w:tr>
      <w:tr w:rsidR="00392C63" w:rsidTr="00803C6F">
        <w:trPr>
          <w:trHeight w:val="419"/>
        </w:trPr>
        <w:tc>
          <w:tcPr>
            <w:tcW w:w="953" w:type="dxa"/>
            <w:vMerge/>
            <w:vAlign w:val="center"/>
          </w:tcPr>
          <w:p w:rsidR="00392C63" w:rsidRDefault="00392C63" w:rsidP="00D62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vAlign w:val="center"/>
          </w:tcPr>
          <w:p w:rsidR="00392C63" w:rsidRDefault="00392C63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35" w:type="dxa"/>
            <w:gridSpan w:val="4"/>
            <w:vAlign w:val="center"/>
          </w:tcPr>
          <w:p w:rsidR="00392C63" w:rsidRDefault="00392C63" w:rsidP="00D6261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392C63" w:rsidRDefault="00392C63" w:rsidP="00BE05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56AAD" w:rsidRDefault="00E56AAD" w:rsidP="00811CEA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E56AAD" w:rsidRDefault="00E56AAD" w:rsidP="00DC0F73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私は募集案内の記載内容を承諾し、上記のとおり申し込みます。</w:t>
      </w:r>
    </w:p>
    <w:p w:rsidR="00E56AAD" w:rsidRDefault="00E56AAD" w:rsidP="00DC0F73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なお私は募集案内に掲げてある受験資格をすべて満たしており、この申込書の記載事項に相違はありません。</w:t>
      </w:r>
    </w:p>
    <w:p w:rsidR="00811CEA" w:rsidRDefault="00811CEA" w:rsidP="00811CEA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E56AAD" w:rsidRDefault="00F0606E" w:rsidP="00DC0F73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E56AAD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E56AAD" w:rsidRDefault="00E56AAD" w:rsidP="00DC0F73">
      <w:pPr>
        <w:wordWrap w:val="0"/>
        <w:spacing w:line="32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　　名</w:t>
      </w:r>
      <w:r w:rsidRPr="00B56D6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B56D6A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B56D6A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B56D6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11CEA" w:rsidRDefault="00811CEA" w:rsidP="00811CEA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E56AAD" w:rsidRDefault="00E56AAD" w:rsidP="00E56AAD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注）</w:t>
      </w:r>
    </w:p>
    <w:p w:rsidR="00E56AAD" w:rsidRDefault="00E56AAD" w:rsidP="00E56AA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 w:rsidRPr="007846F4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>記入事項に不正があると</w:t>
      </w:r>
      <w:r w:rsidR="00C44CDD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合格を取り消します。</w:t>
      </w:r>
    </w:p>
    <w:p w:rsidR="00E56AAD" w:rsidRDefault="00E56AAD" w:rsidP="00E56AA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太枠内について</w:t>
      </w:r>
      <w:r w:rsidR="00C44CDD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すべて記入してください。記入は</w:t>
      </w:r>
      <w:r w:rsidR="00302143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黒のボールペンまたは黒インクを用い</w:t>
      </w:r>
      <w:r w:rsidR="00C44CDD">
        <w:rPr>
          <w:rFonts w:ascii="ＭＳ 明朝" w:hAnsi="ＭＳ 明朝" w:hint="eastAsia"/>
          <w:szCs w:val="21"/>
        </w:rPr>
        <w:t>(消せるボールペンは不可)、</w:t>
      </w:r>
      <w:r>
        <w:rPr>
          <w:rFonts w:ascii="ＭＳ 明朝" w:hAnsi="ＭＳ 明朝" w:hint="eastAsia"/>
          <w:szCs w:val="21"/>
        </w:rPr>
        <w:t>かい書で</w:t>
      </w:r>
      <w:r w:rsidR="00882E8E">
        <w:rPr>
          <w:rFonts w:ascii="ＭＳ 明朝" w:hAnsi="ＭＳ 明朝" w:hint="eastAsia"/>
          <w:szCs w:val="21"/>
        </w:rPr>
        <w:t>丁寧</w:t>
      </w:r>
      <w:r>
        <w:rPr>
          <w:rFonts w:ascii="ＭＳ 明朝" w:hAnsi="ＭＳ 明朝" w:hint="eastAsia"/>
          <w:szCs w:val="21"/>
        </w:rPr>
        <w:t>に書いてください。</w:t>
      </w:r>
      <w:bookmarkStart w:id="0" w:name="_GoBack"/>
      <w:bookmarkEnd w:id="0"/>
    </w:p>
    <w:p w:rsidR="00E56AAD" w:rsidRDefault="00E56AAD" w:rsidP="00E56AA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氏名は正確に記入してください。</w:t>
      </w:r>
    </w:p>
    <w:p w:rsidR="00E56AAD" w:rsidRDefault="00E56AAD" w:rsidP="00E56AA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「学歴」の欄は</w:t>
      </w:r>
      <w:r w:rsidR="00C44CDD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最終学歴を記入してください。</w:t>
      </w:r>
    </w:p>
    <w:p w:rsidR="00E56AAD" w:rsidRDefault="00E56AAD" w:rsidP="00E56AA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　「職歴」の欄は</w:t>
      </w:r>
      <w:r w:rsidR="00C44CDD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最近のものから順にもれなく記入してください。</w:t>
      </w:r>
    </w:p>
    <w:p w:rsidR="00E56AAD" w:rsidRDefault="00E56AAD" w:rsidP="00E56AA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　最後の欄には</w:t>
      </w:r>
      <w:r w:rsidR="00C44CDD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必ず自筆で署名してください。</w:t>
      </w:r>
    </w:p>
    <w:p w:rsidR="00E307F0" w:rsidRPr="00E45F2D" w:rsidRDefault="00803C6F" w:rsidP="00803C6F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szCs w:val="21"/>
        </w:rPr>
        <w:t>７　「</w:t>
      </w:r>
      <w:r w:rsidR="0083014F" w:rsidRPr="0083014F">
        <w:rPr>
          <w:rFonts w:ascii="ＭＳ 明朝" w:hAnsi="ＭＳ 明朝" w:hint="eastAsia"/>
          <w:szCs w:val="21"/>
        </w:rPr>
        <w:t>これまでのあなたの経験をフロアー相談員としてどう生かしていきたいか</w:t>
      </w:r>
      <w:r>
        <w:rPr>
          <w:rFonts w:ascii="ＭＳ 明朝" w:hAnsi="ＭＳ 明朝" w:hint="eastAsia"/>
          <w:szCs w:val="21"/>
        </w:rPr>
        <w:t>」をテーマに、400字程度の作文と併せて提出してください。</w:t>
      </w:r>
    </w:p>
    <w:sectPr w:rsidR="00E307F0" w:rsidRPr="00E45F2D" w:rsidSect="0047301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23" w:rsidRDefault="00474623" w:rsidP="00474623">
      <w:r>
        <w:separator/>
      </w:r>
    </w:p>
  </w:endnote>
  <w:endnote w:type="continuationSeparator" w:id="0">
    <w:p w:rsidR="00474623" w:rsidRDefault="00474623" w:rsidP="0047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23" w:rsidRDefault="00474623" w:rsidP="00474623">
      <w:r>
        <w:separator/>
      </w:r>
    </w:p>
  </w:footnote>
  <w:footnote w:type="continuationSeparator" w:id="0">
    <w:p w:rsidR="00474623" w:rsidRDefault="00474623" w:rsidP="0047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BD"/>
    <w:rsid w:val="00005975"/>
    <w:rsid w:val="00025C4B"/>
    <w:rsid w:val="000658C9"/>
    <w:rsid w:val="000776E5"/>
    <w:rsid w:val="000938C9"/>
    <w:rsid w:val="000A399B"/>
    <w:rsid w:val="000C67D3"/>
    <w:rsid w:val="000F2504"/>
    <w:rsid w:val="000F4BCC"/>
    <w:rsid w:val="000F5DB7"/>
    <w:rsid w:val="000F62E4"/>
    <w:rsid w:val="0010070F"/>
    <w:rsid w:val="001465BD"/>
    <w:rsid w:val="0016182F"/>
    <w:rsid w:val="00193C9C"/>
    <w:rsid w:val="00194EF2"/>
    <w:rsid w:val="001A0D04"/>
    <w:rsid w:val="001B4EFD"/>
    <w:rsid w:val="001C01F1"/>
    <w:rsid w:val="00215937"/>
    <w:rsid w:val="00230987"/>
    <w:rsid w:val="00232836"/>
    <w:rsid w:val="002339D2"/>
    <w:rsid w:val="0024196A"/>
    <w:rsid w:val="002722AF"/>
    <w:rsid w:val="002812AF"/>
    <w:rsid w:val="00291706"/>
    <w:rsid w:val="002B3F2C"/>
    <w:rsid w:val="002B6AEC"/>
    <w:rsid w:val="002F2EB1"/>
    <w:rsid w:val="00302143"/>
    <w:rsid w:val="0030479E"/>
    <w:rsid w:val="0032045D"/>
    <w:rsid w:val="003501C5"/>
    <w:rsid w:val="00374793"/>
    <w:rsid w:val="00381CD1"/>
    <w:rsid w:val="00385458"/>
    <w:rsid w:val="00392C63"/>
    <w:rsid w:val="003A2320"/>
    <w:rsid w:val="003B3DFE"/>
    <w:rsid w:val="003D2BE8"/>
    <w:rsid w:val="003F10DC"/>
    <w:rsid w:val="004121C0"/>
    <w:rsid w:val="004232FA"/>
    <w:rsid w:val="00426E60"/>
    <w:rsid w:val="00431119"/>
    <w:rsid w:val="00445F38"/>
    <w:rsid w:val="004564DE"/>
    <w:rsid w:val="00461247"/>
    <w:rsid w:val="00467F4A"/>
    <w:rsid w:val="00473013"/>
    <w:rsid w:val="00474623"/>
    <w:rsid w:val="004C0FF1"/>
    <w:rsid w:val="004C5F80"/>
    <w:rsid w:val="004E0C18"/>
    <w:rsid w:val="00500F46"/>
    <w:rsid w:val="00510251"/>
    <w:rsid w:val="00515AE7"/>
    <w:rsid w:val="00575C6C"/>
    <w:rsid w:val="00577BA9"/>
    <w:rsid w:val="005C7248"/>
    <w:rsid w:val="005F3BD3"/>
    <w:rsid w:val="005F4B87"/>
    <w:rsid w:val="006133D1"/>
    <w:rsid w:val="00662C2E"/>
    <w:rsid w:val="006833A6"/>
    <w:rsid w:val="006A59FE"/>
    <w:rsid w:val="00714F29"/>
    <w:rsid w:val="007230AA"/>
    <w:rsid w:val="00743046"/>
    <w:rsid w:val="00754B11"/>
    <w:rsid w:val="007744F9"/>
    <w:rsid w:val="007B35B1"/>
    <w:rsid w:val="007D0056"/>
    <w:rsid w:val="007D76B5"/>
    <w:rsid w:val="00803C6F"/>
    <w:rsid w:val="0080513C"/>
    <w:rsid w:val="0080537C"/>
    <w:rsid w:val="00811CEA"/>
    <w:rsid w:val="00822954"/>
    <w:rsid w:val="0083014F"/>
    <w:rsid w:val="0083063E"/>
    <w:rsid w:val="00836D82"/>
    <w:rsid w:val="00876973"/>
    <w:rsid w:val="00882E8E"/>
    <w:rsid w:val="00883240"/>
    <w:rsid w:val="0088774D"/>
    <w:rsid w:val="008D492D"/>
    <w:rsid w:val="00904162"/>
    <w:rsid w:val="00936D73"/>
    <w:rsid w:val="00961467"/>
    <w:rsid w:val="00994E1A"/>
    <w:rsid w:val="009A0B2B"/>
    <w:rsid w:val="009D2BE6"/>
    <w:rsid w:val="00A15733"/>
    <w:rsid w:val="00A21FED"/>
    <w:rsid w:val="00A27069"/>
    <w:rsid w:val="00A3012F"/>
    <w:rsid w:val="00A53C0A"/>
    <w:rsid w:val="00A8754E"/>
    <w:rsid w:val="00AD42D9"/>
    <w:rsid w:val="00AE741D"/>
    <w:rsid w:val="00AE7695"/>
    <w:rsid w:val="00AF2FB7"/>
    <w:rsid w:val="00B439E7"/>
    <w:rsid w:val="00B61591"/>
    <w:rsid w:val="00B95F9D"/>
    <w:rsid w:val="00BC2D0B"/>
    <w:rsid w:val="00BD2AF3"/>
    <w:rsid w:val="00BF03D3"/>
    <w:rsid w:val="00C44CDD"/>
    <w:rsid w:val="00C57A26"/>
    <w:rsid w:val="00CC5F06"/>
    <w:rsid w:val="00D210F1"/>
    <w:rsid w:val="00D86331"/>
    <w:rsid w:val="00D94EBC"/>
    <w:rsid w:val="00D94FB5"/>
    <w:rsid w:val="00DC0F73"/>
    <w:rsid w:val="00E13866"/>
    <w:rsid w:val="00E20B2A"/>
    <w:rsid w:val="00E20E97"/>
    <w:rsid w:val="00E24291"/>
    <w:rsid w:val="00E307F0"/>
    <w:rsid w:val="00E4343A"/>
    <w:rsid w:val="00E45F2D"/>
    <w:rsid w:val="00E56AAD"/>
    <w:rsid w:val="00E626AC"/>
    <w:rsid w:val="00EB68A2"/>
    <w:rsid w:val="00EE60BE"/>
    <w:rsid w:val="00F0606E"/>
    <w:rsid w:val="00F15AF2"/>
    <w:rsid w:val="00F27060"/>
    <w:rsid w:val="00F3122E"/>
    <w:rsid w:val="00F40C3D"/>
    <w:rsid w:val="00F51B2E"/>
    <w:rsid w:val="00F7521D"/>
    <w:rsid w:val="00F85529"/>
    <w:rsid w:val="00FB57C6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278860E-D71E-43EA-A726-41BE9FD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2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0B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B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B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B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B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B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B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B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B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0B2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A0B2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9A0B2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9A0B2B"/>
    <w:rPr>
      <w:rFonts w:cstheme="majorBidi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A0B2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A0B2B"/>
    <w:rPr>
      <w:rFonts w:cstheme="majorBidi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9A0B2B"/>
    <w:rPr>
      <w:rFonts w:cstheme="majorBidi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A0B2B"/>
    <w:rPr>
      <w:rFonts w:cstheme="majorBidi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A0B2B"/>
    <w:rPr>
      <w:rFonts w:cstheme="majorBidi"/>
      <w:kern w:val="2"/>
      <w:sz w:val="21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9A0B2B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A0B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A0B2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A0B2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A0B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uiPriority w:val="22"/>
    <w:qFormat/>
    <w:rsid w:val="009A0B2B"/>
    <w:rPr>
      <w:b/>
      <w:bCs/>
    </w:rPr>
  </w:style>
  <w:style w:type="character" w:styleId="a9">
    <w:name w:val="Emphasis"/>
    <w:basedOn w:val="a0"/>
    <w:uiPriority w:val="20"/>
    <w:qFormat/>
    <w:rsid w:val="009A0B2B"/>
    <w:rPr>
      <w:i/>
      <w:iCs/>
    </w:rPr>
  </w:style>
  <w:style w:type="paragraph" w:styleId="aa">
    <w:name w:val="No Spacing"/>
    <w:link w:val="ab"/>
    <w:uiPriority w:val="1"/>
    <w:qFormat/>
    <w:rsid w:val="009A0B2B"/>
    <w:pPr>
      <w:widowControl w:val="0"/>
      <w:jc w:val="both"/>
    </w:pPr>
    <w:rPr>
      <w:kern w:val="2"/>
      <w:sz w:val="21"/>
      <w:szCs w:val="22"/>
    </w:rPr>
  </w:style>
  <w:style w:type="character" w:customStyle="1" w:styleId="ab">
    <w:name w:val="行間詰め (文字)"/>
    <w:basedOn w:val="a0"/>
    <w:link w:val="aa"/>
    <w:uiPriority w:val="1"/>
    <w:rsid w:val="009A0B2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A0B2B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9A0B2B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A0B2B"/>
    <w:rPr>
      <w:i/>
      <w:iCs/>
      <w:color w:val="000000" w:themeColor="text1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9A0B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A0B2B"/>
    <w:rPr>
      <w:b/>
      <w:bCs/>
      <w:i/>
      <w:iCs/>
      <w:color w:val="4F81BD" w:themeColor="accent1"/>
      <w:kern w:val="2"/>
      <w:sz w:val="21"/>
      <w:szCs w:val="22"/>
    </w:rPr>
  </w:style>
  <w:style w:type="character" w:styleId="af">
    <w:name w:val="Subtle Emphasis"/>
    <w:basedOn w:val="a0"/>
    <w:uiPriority w:val="19"/>
    <w:qFormat/>
    <w:rsid w:val="009A0B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A0B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A0B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A0B2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A0B2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A0B2B"/>
    <w:pPr>
      <w:outlineLvl w:val="9"/>
    </w:pPr>
  </w:style>
  <w:style w:type="paragraph" w:customStyle="1" w:styleId="PersonalName">
    <w:name w:val="Personal Name"/>
    <w:basedOn w:val="a4"/>
    <w:rsid w:val="009A0B2B"/>
    <w:rPr>
      <w:b/>
      <w:caps/>
      <w:color w:val="000000"/>
      <w:sz w:val="28"/>
      <w:szCs w:val="28"/>
    </w:rPr>
  </w:style>
  <w:style w:type="table" w:styleId="af3">
    <w:name w:val="Table Grid"/>
    <w:basedOn w:val="a1"/>
    <w:uiPriority w:val="59"/>
    <w:rsid w:val="0074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7462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74623"/>
    <w:rPr>
      <w:kern w:val="2"/>
      <w:sz w:val="21"/>
      <w:szCs w:val="22"/>
    </w:rPr>
  </w:style>
  <w:style w:type="paragraph" w:styleId="af6">
    <w:name w:val="footer"/>
    <w:basedOn w:val="a"/>
    <w:link w:val="af7"/>
    <w:uiPriority w:val="99"/>
    <w:unhideWhenUsed/>
    <w:rsid w:val="004746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74623"/>
    <w:rPr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1C0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C0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C653DA-18DA-4D88-92CC-54A890A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99WS05</cp:lastModifiedBy>
  <cp:revision>2</cp:revision>
  <cp:lastPrinted>2017-07-20T01:05:00Z</cp:lastPrinted>
  <dcterms:created xsi:type="dcterms:W3CDTF">2025-11-21T02:52:00Z</dcterms:created>
  <dcterms:modified xsi:type="dcterms:W3CDTF">2025-11-21T02:52:00Z</dcterms:modified>
</cp:coreProperties>
</file>